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DA6" w:rsidRDefault="00C16D8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FB6D1" wp14:editId="44352DE4">
                <wp:simplePos x="0" y="0"/>
                <wp:positionH relativeFrom="column">
                  <wp:posOffset>-234950</wp:posOffset>
                </wp:positionH>
                <wp:positionV relativeFrom="paragraph">
                  <wp:posOffset>508000</wp:posOffset>
                </wp:positionV>
                <wp:extent cx="5765800" cy="64770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F75" w:rsidRPr="000F5F75" w:rsidRDefault="000F5F75" w:rsidP="00DA2AD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7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أسئلة الإختبار الفتري لمادة </w:t>
                            </w:r>
                            <w:r w:rsidR="00DA2AD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ربية المهنية </w:t>
                            </w:r>
                            <w:r w:rsidRPr="000F5F7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صف ا</w:t>
                            </w:r>
                            <w:r w:rsidR="00DA2AD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اول</w:t>
                            </w:r>
                            <w:r w:rsidRPr="000F5F7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ثانوي الفصل الدراسي الثاني 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FB6D1" id="مستطيل 5" o:spid="_x0000_s1026" style="position:absolute;left:0;text-align:left;margin-left:-18.5pt;margin-top:40pt;width:454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" filled="f" stroked="f" strokeweight="1pt">
                <v:textbox>
                  <w:txbxContent>
                    <w:p w:rsidR="000F5F75" w:rsidRPr="000F5F75" w:rsidRDefault="000F5F75" w:rsidP="00DA2AD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7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أسئلة الإختبار الفتري لمادة </w:t>
                      </w:r>
                      <w:r w:rsidR="00DA2AD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ربية المهنية </w:t>
                      </w:r>
                      <w:r w:rsidRPr="000F5F7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صف ا</w:t>
                      </w:r>
                      <w:r w:rsidR="00DA2AD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اول</w:t>
                      </w:r>
                      <w:r w:rsidRPr="000F5F7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ثانوي الفصل الدراسي الثاني لعام 1444ه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E65FD" wp14:editId="5A0B6371">
                <wp:simplePos x="0" y="0"/>
                <wp:positionH relativeFrom="column">
                  <wp:posOffset>-749300</wp:posOffset>
                </wp:positionH>
                <wp:positionV relativeFrom="paragraph">
                  <wp:posOffset>-514350</wp:posOffset>
                </wp:positionV>
                <wp:extent cx="2711450" cy="1149350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D82" w:rsidRPr="00C16D82" w:rsidRDefault="00C16D82" w:rsidP="00DA2AD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يوم : </w:t>
                            </w:r>
                            <w:r w:rsidR="00DA2AD4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ربعاء</w:t>
                            </w:r>
                          </w:p>
                          <w:p w:rsidR="00C16D82" w:rsidRPr="00C16D82" w:rsidRDefault="00C16D82" w:rsidP="003B0C2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D82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صف : </w:t>
                            </w:r>
                            <w:r w:rsidR="003B0C2D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ول</w:t>
                            </w:r>
                            <w:r w:rsidRPr="00C16D82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------</w:t>
                            </w:r>
                          </w:p>
                          <w:p w:rsidR="00C16D82" w:rsidRPr="00C16D82" w:rsidRDefault="00C16D82" w:rsidP="00DA2AD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D82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اريخ : </w:t>
                            </w:r>
                            <w:r w:rsidR="00DA2AD4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C16D82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6-1444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E65FD" id="مستطيل 4" o:spid="_x0000_s1027" style="position:absolute;left:0;text-align:left;margin-left:-59pt;margin-top:-40.5pt;width:213.5pt;height:9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" filled="f" stroked="f" strokeweight="1pt">
                <v:textbox>
                  <w:txbxContent>
                    <w:p w:rsidR="00C16D82" w:rsidRPr="00C16D82" w:rsidRDefault="00C16D82" w:rsidP="00DA2AD4">
                      <w:pPr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يوم : </w:t>
                      </w:r>
                      <w:r w:rsidR="00DA2AD4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ربعاء</w:t>
                      </w:r>
                    </w:p>
                    <w:p w:rsidR="00C16D82" w:rsidRPr="00C16D82" w:rsidRDefault="00C16D82" w:rsidP="003B0C2D">
                      <w:pPr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6D82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صف : </w:t>
                      </w:r>
                      <w:r w:rsidR="003B0C2D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ول</w:t>
                      </w:r>
                      <w:r w:rsidRPr="00C16D82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------</w:t>
                      </w:r>
                    </w:p>
                    <w:p w:rsidR="00C16D82" w:rsidRPr="00C16D82" w:rsidRDefault="00C16D82" w:rsidP="00DA2AD4">
                      <w:pPr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6D82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تاريخ : </w:t>
                      </w:r>
                      <w:r w:rsidR="00DA2AD4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C16D82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6-1444 ه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2B94D" wp14:editId="57BB6AE1">
                <wp:simplePos x="0" y="0"/>
                <wp:positionH relativeFrom="column">
                  <wp:posOffset>3759200</wp:posOffset>
                </wp:positionH>
                <wp:positionV relativeFrom="paragraph">
                  <wp:posOffset>-514350</wp:posOffset>
                </wp:positionV>
                <wp:extent cx="2216150" cy="908050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D82" w:rsidRPr="00C16D82" w:rsidRDefault="00C16D82" w:rsidP="00C16D8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D82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ملكة العربية السعودية</w:t>
                            </w:r>
                          </w:p>
                          <w:p w:rsidR="00C16D82" w:rsidRPr="00C16D82" w:rsidRDefault="00C16D82" w:rsidP="00C16D8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D82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وزارة التعليم </w:t>
                            </w:r>
                          </w:p>
                          <w:p w:rsidR="00C16D82" w:rsidRPr="00C16D82" w:rsidRDefault="00C16D82" w:rsidP="00C16D8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D82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أدارة التعليم نجر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2B94D" id="مستطيل 3" o:spid="_x0000_s1028" style="position:absolute;left:0;text-align:left;margin-left:296pt;margin-top:-40.5pt;width:174.5pt;height:7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" filled="f" stroked="f" strokeweight="1pt">
                <v:textbox>
                  <w:txbxContent>
                    <w:p w:rsidR="00C16D82" w:rsidRPr="00C16D82" w:rsidRDefault="00C16D82" w:rsidP="00C16D8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6D82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ملكة العربية السعودية</w:t>
                      </w:r>
                    </w:p>
                    <w:p w:rsidR="00C16D82" w:rsidRPr="00C16D82" w:rsidRDefault="00C16D82" w:rsidP="00C16D8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6D82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وزارة التعليم </w:t>
                      </w:r>
                    </w:p>
                    <w:p w:rsidR="00C16D82" w:rsidRPr="00C16D82" w:rsidRDefault="00C16D82" w:rsidP="00C16D8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6D82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أدارة التعليم نجرا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C002483" wp14:editId="3C85A037">
            <wp:simplePos x="0" y="0"/>
            <wp:positionH relativeFrom="margin">
              <wp:posOffset>2113915</wp:posOffset>
            </wp:positionH>
            <wp:positionV relativeFrom="paragraph">
              <wp:posOffset>-570865</wp:posOffset>
            </wp:positionV>
            <wp:extent cx="1495030" cy="996950"/>
            <wp:effectExtent l="0" t="0" r="0" b="0"/>
            <wp:wrapNone/>
            <wp:docPr id="2" name="صورة 2" descr="مشاهدة صورة المصد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مشاهدة صورة المصد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3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F75" w:rsidRPr="000F5F75" w:rsidRDefault="000F5F75" w:rsidP="000F5F75"/>
    <w:p w:rsidR="000F5F75" w:rsidRPr="000F5F75" w:rsidRDefault="000F5F75" w:rsidP="000F5F75"/>
    <w:p w:rsidR="000F5F75" w:rsidRDefault="000F5F75" w:rsidP="000F5F75">
      <w:bookmarkStart w:id="0" w:name="_GoBack"/>
      <w:bookmarkEnd w:id="0"/>
    </w:p>
    <w:p w:rsidR="003B0C2D" w:rsidRDefault="000F5F75" w:rsidP="003B0C2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0E782" wp14:editId="7D9E1FD8">
                <wp:simplePos x="0" y="0"/>
                <wp:positionH relativeFrom="column">
                  <wp:posOffset>-806450</wp:posOffset>
                </wp:positionH>
                <wp:positionV relativeFrom="paragraph">
                  <wp:posOffset>284480</wp:posOffset>
                </wp:positionV>
                <wp:extent cx="6877050" cy="6350"/>
                <wp:effectExtent l="0" t="0" r="19050" b="317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7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1111C" id="رابط مستقيم 6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5pt,22.4pt" to="47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" strokecolor="black [3200]" strokeweight="1.5pt">
                <v:stroke joinstyle="miter"/>
              </v:line>
            </w:pict>
          </mc:Fallback>
        </mc:AlternateContent>
      </w:r>
      <w:r w:rsidRPr="000F5F75">
        <w:rPr>
          <w:rFonts w:hint="cs"/>
          <w:b/>
          <w:bCs/>
          <w:sz w:val="28"/>
          <w:szCs w:val="28"/>
          <w:rtl/>
        </w:rPr>
        <w:t>اسم الطالبة : -----------------------------------------------------------</w:t>
      </w:r>
    </w:p>
    <w:p w:rsidR="007C3D83" w:rsidRPr="00DA2AD4" w:rsidRDefault="00165FD8" w:rsidP="003B0C2D">
      <w:pPr>
        <w:ind w:left="-483" w:hanging="425"/>
        <w:rPr>
          <w:b/>
          <w:bCs/>
          <w:sz w:val="28"/>
          <w:szCs w:val="28"/>
          <w:rtl/>
        </w:rPr>
      </w:pPr>
      <w:r w:rsidRPr="008A5D4F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0DB9F1" wp14:editId="7EA32AAA">
                <wp:simplePos x="0" y="0"/>
                <wp:positionH relativeFrom="margin">
                  <wp:posOffset>-276860</wp:posOffset>
                </wp:positionH>
                <wp:positionV relativeFrom="paragraph">
                  <wp:posOffset>107315</wp:posOffset>
                </wp:positionV>
                <wp:extent cx="2600325" cy="7286625"/>
                <wp:effectExtent l="0" t="0" r="9525" b="952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0325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D4F" w:rsidRPr="002B03D5" w:rsidRDefault="008A5D4F" w:rsidP="008A5D4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03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Pr="002B03D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 العمل في موسم الحج والعمرة من أنماط العمل :</w:t>
                            </w:r>
                          </w:p>
                          <w:p w:rsidR="008A5D4F" w:rsidRPr="002B03D5" w:rsidRDefault="008A5D4F" w:rsidP="008A5D4F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B03D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عمل الحر </w:t>
                            </w:r>
                          </w:p>
                          <w:p w:rsidR="008A5D4F" w:rsidRPr="002B03D5" w:rsidRDefault="008A5D4F" w:rsidP="008A5D4F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B03D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عمل عن بعد </w:t>
                            </w:r>
                          </w:p>
                          <w:p w:rsidR="008A5D4F" w:rsidRPr="00165FD8" w:rsidRDefault="008A5D4F" w:rsidP="00165FD8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65F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عمل الموسمي </w:t>
                            </w:r>
                          </w:p>
                          <w:p w:rsidR="008A5D4F" w:rsidRPr="002B03D5" w:rsidRDefault="008A5D4F" w:rsidP="008A5D4F">
                            <w:pPr>
                              <w:pStyle w:val="a3"/>
                              <w:ind w:left="-33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03D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- الجمعيات الخيرية يندرج تحت القطاع :</w:t>
                            </w:r>
                          </w:p>
                          <w:p w:rsidR="008A5D4F" w:rsidRPr="002B03D5" w:rsidRDefault="008A5D4F" w:rsidP="008A5D4F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B03D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قطاع العام </w:t>
                            </w:r>
                          </w:p>
                          <w:p w:rsidR="008A5D4F" w:rsidRPr="002B03D5" w:rsidRDefault="008A5D4F" w:rsidP="008A5D4F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B03D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قطاع الغير ربحي </w:t>
                            </w:r>
                          </w:p>
                          <w:p w:rsidR="008A5D4F" w:rsidRPr="00165FD8" w:rsidRDefault="008A5D4F" w:rsidP="00165FD8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65F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قطاع الحكومي </w:t>
                            </w:r>
                          </w:p>
                          <w:p w:rsidR="008A5D4F" w:rsidRPr="002B03D5" w:rsidRDefault="008A5D4F" w:rsidP="008A5D4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03D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9- </w:t>
                            </w:r>
                            <w:r w:rsidR="002B03D5" w:rsidRPr="002B03D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مشاريع رؤية 2030 :</w:t>
                            </w:r>
                          </w:p>
                          <w:p w:rsidR="002B03D5" w:rsidRPr="002B03D5" w:rsidRDefault="002B03D5" w:rsidP="002B03D5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B03D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وطن طموح </w:t>
                            </w:r>
                          </w:p>
                          <w:p w:rsidR="002B03D5" w:rsidRPr="002B03D5" w:rsidRDefault="002B03D5" w:rsidP="002B03D5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B03D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قتصاد مزدهر </w:t>
                            </w:r>
                          </w:p>
                          <w:p w:rsidR="002B03D5" w:rsidRPr="00165FD8" w:rsidRDefault="002B03D5" w:rsidP="00165FD8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65F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نيوم </w:t>
                            </w:r>
                          </w:p>
                          <w:p w:rsidR="002B03D5" w:rsidRPr="002B03D5" w:rsidRDefault="002B03D5" w:rsidP="002B03D5">
                            <w:pPr>
                              <w:pStyle w:val="a3"/>
                              <w:ind w:left="109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03D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- هي رؤية اعدها مجلس الشؤون الاقتصادية ووافق عليها مجلس :</w:t>
                            </w:r>
                          </w:p>
                          <w:p w:rsidR="002B03D5" w:rsidRPr="002B03D5" w:rsidRDefault="002B03D5" w:rsidP="002B03D5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="534"/>
                              <w:rPr>
                                <w:sz w:val="28"/>
                                <w:szCs w:val="28"/>
                              </w:rPr>
                            </w:pPr>
                            <w:r w:rsidRPr="002B03D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شورى </w:t>
                            </w:r>
                          </w:p>
                          <w:p w:rsidR="002B03D5" w:rsidRPr="002B03D5" w:rsidRDefault="002B03D5" w:rsidP="002B03D5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="534"/>
                              <w:rPr>
                                <w:sz w:val="28"/>
                                <w:szCs w:val="28"/>
                              </w:rPr>
                            </w:pPr>
                            <w:r w:rsidRPr="002B03D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وزراء </w:t>
                            </w:r>
                          </w:p>
                          <w:p w:rsidR="002B03D5" w:rsidRPr="00165FD8" w:rsidRDefault="00165FD8" w:rsidP="00165FD8">
                            <w:pPr>
                              <w:pStyle w:val="a3"/>
                              <w:ind w:left="15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-</w:t>
                            </w:r>
                            <w:r w:rsidR="002B03D5" w:rsidRPr="00165F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جميع ما سبق </w:t>
                            </w:r>
                          </w:p>
                          <w:p w:rsidR="008A5D4F" w:rsidRPr="00165FD8" w:rsidRDefault="002B03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65F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1- هو تعلق الفرد بأمر معين و الاهتمام الإيجابي به</w:t>
                            </w:r>
                          </w:p>
                          <w:p w:rsidR="002B03D5" w:rsidRPr="00165FD8" w:rsidRDefault="002B03D5" w:rsidP="002B03D5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5F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يول </w:t>
                            </w:r>
                          </w:p>
                          <w:p w:rsidR="002B03D5" w:rsidRPr="00165FD8" w:rsidRDefault="002B03D5" w:rsidP="002B03D5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5F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تجاهات </w:t>
                            </w:r>
                          </w:p>
                          <w:p w:rsidR="006A6CC2" w:rsidRPr="00165FD8" w:rsidRDefault="00165FD8" w:rsidP="00165FD8">
                            <w:pPr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5F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-</w:t>
                            </w:r>
                            <w:r w:rsidR="002B03D5" w:rsidRPr="00165F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يول المهنية</w:t>
                            </w:r>
                          </w:p>
                          <w:p w:rsidR="006A6CC2" w:rsidRPr="00165FD8" w:rsidRDefault="006A6CC2" w:rsidP="006A6C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65F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2- هو العمل الذي يرتبط فيه الموظف طيلة أوقات العمل الرسمية </w:t>
                            </w:r>
                          </w:p>
                          <w:p w:rsidR="006A6CC2" w:rsidRPr="00165FD8" w:rsidRDefault="006A6CC2" w:rsidP="006A6CC2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65F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عمل الموسمي </w:t>
                            </w:r>
                          </w:p>
                          <w:p w:rsidR="006A6CC2" w:rsidRPr="00165FD8" w:rsidRDefault="006A6CC2" w:rsidP="006A6CC2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65F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عمل الكامل </w:t>
                            </w:r>
                          </w:p>
                          <w:p w:rsidR="006A6CC2" w:rsidRPr="00165FD8" w:rsidRDefault="00165FD8" w:rsidP="00165FD8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165F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-</w:t>
                            </w:r>
                            <w:r w:rsidR="006A6CC2" w:rsidRPr="00165F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عمل الجزئي </w:t>
                            </w:r>
                          </w:p>
                          <w:p w:rsidR="002B03D5" w:rsidRPr="00165FD8" w:rsidRDefault="002B03D5" w:rsidP="00165FD8">
                            <w:pPr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5FD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DB9F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-21.8pt;margin-top:8.45pt;width:204.75pt;height:573.7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" stroked="f">
                <v:textbox>
                  <w:txbxContent>
                    <w:p w:rsidR="008A5D4F" w:rsidRPr="002B03D5" w:rsidRDefault="008A5D4F" w:rsidP="008A5D4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03D5"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  <w:r w:rsidRPr="002B03D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 العمل في موسم الحج والعمرة من أنماط العمل :</w:t>
                      </w:r>
                    </w:p>
                    <w:p w:rsidR="008A5D4F" w:rsidRPr="002B03D5" w:rsidRDefault="008A5D4F" w:rsidP="008A5D4F">
                      <w:pPr>
                        <w:pStyle w:val="a3"/>
                        <w:numPr>
                          <w:ilvl w:val="0"/>
                          <w:numId w:val="22"/>
                        </w:numPr>
                        <w:rPr>
                          <w:sz w:val="28"/>
                          <w:szCs w:val="28"/>
                        </w:rPr>
                      </w:pPr>
                      <w:r w:rsidRPr="002B03D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عمل الحر </w:t>
                      </w:r>
                    </w:p>
                    <w:p w:rsidR="008A5D4F" w:rsidRPr="002B03D5" w:rsidRDefault="008A5D4F" w:rsidP="008A5D4F">
                      <w:pPr>
                        <w:pStyle w:val="a3"/>
                        <w:numPr>
                          <w:ilvl w:val="0"/>
                          <w:numId w:val="22"/>
                        </w:numPr>
                        <w:rPr>
                          <w:sz w:val="28"/>
                          <w:szCs w:val="28"/>
                        </w:rPr>
                      </w:pPr>
                      <w:r w:rsidRPr="002B03D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عمل عن بعد </w:t>
                      </w:r>
                    </w:p>
                    <w:p w:rsidR="008A5D4F" w:rsidRPr="00165FD8" w:rsidRDefault="008A5D4F" w:rsidP="00165FD8">
                      <w:pPr>
                        <w:pStyle w:val="a3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8"/>
                        </w:rPr>
                      </w:pPr>
                      <w:r w:rsidRPr="00165FD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عمل الموسمي </w:t>
                      </w:r>
                    </w:p>
                    <w:p w:rsidR="008A5D4F" w:rsidRPr="002B03D5" w:rsidRDefault="008A5D4F" w:rsidP="008A5D4F">
                      <w:pPr>
                        <w:pStyle w:val="a3"/>
                        <w:ind w:left="-33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03D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8- الجمعيات الخيرية يندرج تحت القطاع :</w:t>
                      </w:r>
                    </w:p>
                    <w:p w:rsidR="008A5D4F" w:rsidRPr="002B03D5" w:rsidRDefault="008A5D4F" w:rsidP="008A5D4F">
                      <w:pPr>
                        <w:pStyle w:val="a3"/>
                        <w:numPr>
                          <w:ilvl w:val="0"/>
                          <w:numId w:val="24"/>
                        </w:numPr>
                        <w:rPr>
                          <w:sz w:val="28"/>
                          <w:szCs w:val="28"/>
                        </w:rPr>
                      </w:pPr>
                      <w:r w:rsidRPr="002B03D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قطاع العام </w:t>
                      </w:r>
                    </w:p>
                    <w:p w:rsidR="008A5D4F" w:rsidRPr="002B03D5" w:rsidRDefault="008A5D4F" w:rsidP="008A5D4F">
                      <w:pPr>
                        <w:pStyle w:val="a3"/>
                        <w:numPr>
                          <w:ilvl w:val="0"/>
                          <w:numId w:val="24"/>
                        </w:numPr>
                        <w:rPr>
                          <w:sz w:val="28"/>
                          <w:szCs w:val="28"/>
                        </w:rPr>
                      </w:pPr>
                      <w:r w:rsidRPr="002B03D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قطاع الغير ربحي </w:t>
                      </w:r>
                    </w:p>
                    <w:p w:rsidR="008A5D4F" w:rsidRPr="00165FD8" w:rsidRDefault="008A5D4F" w:rsidP="00165FD8">
                      <w:pPr>
                        <w:pStyle w:val="a3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8"/>
                        </w:rPr>
                      </w:pPr>
                      <w:r w:rsidRPr="00165FD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قطاع الحكومي </w:t>
                      </w:r>
                    </w:p>
                    <w:p w:rsidR="008A5D4F" w:rsidRPr="002B03D5" w:rsidRDefault="008A5D4F" w:rsidP="008A5D4F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03D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9- </w:t>
                      </w:r>
                      <w:r w:rsidR="002B03D5" w:rsidRPr="002B03D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ن مشاريع رؤية 2030 :</w:t>
                      </w:r>
                    </w:p>
                    <w:p w:rsidR="002B03D5" w:rsidRPr="002B03D5" w:rsidRDefault="002B03D5" w:rsidP="002B03D5">
                      <w:pPr>
                        <w:pStyle w:val="a3"/>
                        <w:numPr>
                          <w:ilvl w:val="0"/>
                          <w:numId w:val="25"/>
                        </w:numPr>
                        <w:rPr>
                          <w:sz w:val="28"/>
                          <w:szCs w:val="28"/>
                        </w:rPr>
                      </w:pPr>
                      <w:r w:rsidRPr="002B03D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وطن طموح </w:t>
                      </w:r>
                    </w:p>
                    <w:p w:rsidR="002B03D5" w:rsidRPr="002B03D5" w:rsidRDefault="002B03D5" w:rsidP="002B03D5">
                      <w:pPr>
                        <w:pStyle w:val="a3"/>
                        <w:numPr>
                          <w:ilvl w:val="0"/>
                          <w:numId w:val="25"/>
                        </w:numPr>
                        <w:rPr>
                          <w:sz w:val="28"/>
                          <w:szCs w:val="28"/>
                        </w:rPr>
                      </w:pPr>
                      <w:r w:rsidRPr="002B03D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قتصاد مزدهر </w:t>
                      </w:r>
                    </w:p>
                    <w:p w:rsidR="002B03D5" w:rsidRPr="00165FD8" w:rsidRDefault="002B03D5" w:rsidP="00165FD8">
                      <w:pPr>
                        <w:pStyle w:val="a3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165FD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نيوم </w:t>
                      </w:r>
                    </w:p>
                    <w:p w:rsidR="002B03D5" w:rsidRPr="002B03D5" w:rsidRDefault="002B03D5" w:rsidP="002B03D5">
                      <w:pPr>
                        <w:pStyle w:val="a3"/>
                        <w:ind w:left="109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03D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- هي رؤية اعدها مجلس الشؤون الاقتصادية ووافق عليها مجلس :</w:t>
                      </w:r>
                    </w:p>
                    <w:p w:rsidR="002B03D5" w:rsidRPr="002B03D5" w:rsidRDefault="002B03D5" w:rsidP="002B03D5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="534"/>
                        <w:rPr>
                          <w:sz w:val="28"/>
                          <w:szCs w:val="28"/>
                        </w:rPr>
                      </w:pPr>
                      <w:r w:rsidRPr="002B03D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شورى </w:t>
                      </w:r>
                    </w:p>
                    <w:p w:rsidR="002B03D5" w:rsidRPr="002B03D5" w:rsidRDefault="002B03D5" w:rsidP="002B03D5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="534"/>
                        <w:rPr>
                          <w:sz w:val="28"/>
                          <w:szCs w:val="28"/>
                        </w:rPr>
                      </w:pPr>
                      <w:r w:rsidRPr="002B03D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وزراء </w:t>
                      </w:r>
                    </w:p>
                    <w:p w:rsidR="002B03D5" w:rsidRPr="00165FD8" w:rsidRDefault="00165FD8" w:rsidP="00165FD8">
                      <w:pPr>
                        <w:pStyle w:val="a3"/>
                        <w:ind w:left="15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ج-</w:t>
                      </w:r>
                      <w:r w:rsidR="002B03D5" w:rsidRPr="00165FD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جميع ما سبق </w:t>
                      </w:r>
                    </w:p>
                    <w:p w:rsidR="008A5D4F" w:rsidRPr="00165FD8" w:rsidRDefault="002B03D5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65F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1- هو تعلق الفرد بأمر معين و الاهتمام الإيجابي به</w:t>
                      </w:r>
                    </w:p>
                    <w:p w:rsidR="002B03D5" w:rsidRPr="00165FD8" w:rsidRDefault="002B03D5" w:rsidP="002B03D5">
                      <w:pPr>
                        <w:pStyle w:val="a3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5F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يول </w:t>
                      </w:r>
                    </w:p>
                    <w:p w:rsidR="002B03D5" w:rsidRPr="00165FD8" w:rsidRDefault="002B03D5" w:rsidP="002B03D5">
                      <w:pPr>
                        <w:pStyle w:val="a3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5F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تجاهات </w:t>
                      </w:r>
                    </w:p>
                    <w:p w:rsidR="006A6CC2" w:rsidRPr="00165FD8" w:rsidRDefault="00165FD8" w:rsidP="00165FD8">
                      <w:pPr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5F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-</w:t>
                      </w:r>
                      <w:r w:rsidR="002B03D5" w:rsidRPr="00165F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يول المهنية</w:t>
                      </w:r>
                    </w:p>
                    <w:p w:rsidR="006A6CC2" w:rsidRPr="00165FD8" w:rsidRDefault="006A6CC2" w:rsidP="006A6CC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65F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2- هو العمل الذي يرتبط فيه الموظف طيلة أوقات العمل الرسمية </w:t>
                      </w:r>
                    </w:p>
                    <w:p w:rsidR="006A6CC2" w:rsidRPr="00165FD8" w:rsidRDefault="006A6CC2" w:rsidP="006A6CC2">
                      <w:pPr>
                        <w:pStyle w:val="a3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8"/>
                        </w:rPr>
                      </w:pPr>
                      <w:r w:rsidRPr="00165FD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عمل الموسمي </w:t>
                      </w:r>
                    </w:p>
                    <w:p w:rsidR="006A6CC2" w:rsidRPr="00165FD8" w:rsidRDefault="006A6CC2" w:rsidP="006A6CC2">
                      <w:pPr>
                        <w:pStyle w:val="a3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8"/>
                        </w:rPr>
                      </w:pPr>
                      <w:r w:rsidRPr="00165FD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عمل الكامل </w:t>
                      </w:r>
                    </w:p>
                    <w:p w:rsidR="006A6CC2" w:rsidRPr="00165FD8" w:rsidRDefault="00165FD8" w:rsidP="00165FD8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 w:rsidRPr="00165FD8">
                        <w:rPr>
                          <w:rFonts w:hint="cs"/>
                          <w:sz w:val="28"/>
                          <w:szCs w:val="28"/>
                          <w:rtl/>
                        </w:rPr>
                        <w:t>ج-</w:t>
                      </w:r>
                      <w:r w:rsidR="006A6CC2" w:rsidRPr="00165FD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عمل الجزئي </w:t>
                      </w:r>
                    </w:p>
                    <w:p w:rsidR="002B03D5" w:rsidRPr="00165FD8" w:rsidRDefault="002B03D5" w:rsidP="00165FD8">
                      <w:pPr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65FD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2AD4" w:rsidRPr="00DA2AD4">
        <w:rPr>
          <w:rFonts w:hint="cs"/>
          <w:b/>
          <w:bCs/>
          <w:sz w:val="28"/>
          <w:szCs w:val="28"/>
          <w:rtl/>
        </w:rPr>
        <w:t>اختار</w:t>
      </w:r>
      <w:r w:rsidR="003B0C2D">
        <w:rPr>
          <w:rFonts w:hint="cs"/>
          <w:b/>
          <w:bCs/>
          <w:sz w:val="28"/>
          <w:szCs w:val="28"/>
          <w:rtl/>
        </w:rPr>
        <w:t>ي</w:t>
      </w:r>
      <w:r w:rsidR="00DA2AD4" w:rsidRPr="00DA2AD4">
        <w:rPr>
          <w:rFonts w:hint="cs"/>
          <w:b/>
          <w:bCs/>
          <w:sz w:val="28"/>
          <w:szCs w:val="28"/>
          <w:rtl/>
        </w:rPr>
        <w:t xml:space="preserve"> الإجابة الصحيحة مما يلي :</w:t>
      </w:r>
    </w:p>
    <w:p w:rsidR="00DA2AD4" w:rsidRDefault="00DA2AD4" w:rsidP="00814513">
      <w:pPr>
        <w:pStyle w:val="a3"/>
        <w:numPr>
          <w:ilvl w:val="0"/>
          <w:numId w:val="8"/>
        </w:numPr>
        <w:ind w:left="-625" w:hanging="283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ن أهمية التربية المهنية .</w:t>
      </w:r>
    </w:p>
    <w:p w:rsidR="00DA2AD4" w:rsidRPr="003B0C2D" w:rsidRDefault="00DA2AD4" w:rsidP="00814513">
      <w:pPr>
        <w:pStyle w:val="a3"/>
        <w:numPr>
          <w:ilvl w:val="0"/>
          <w:numId w:val="10"/>
        </w:numPr>
        <w:ind w:left="-483"/>
        <w:rPr>
          <w:sz w:val="28"/>
          <w:szCs w:val="28"/>
        </w:rPr>
      </w:pPr>
      <w:r w:rsidRPr="003B0C2D">
        <w:rPr>
          <w:rFonts w:hint="cs"/>
          <w:sz w:val="28"/>
          <w:szCs w:val="28"/>
          <w:rtl/>
        </w:rPr>
        <w:t>تحقيق الذات وخدمة الوطن</w:t>
      </w:r>
    </w:p>
    <w:p w:rsidR="00DA2AD4" w:rsidRPr="003B0C2D" w:rsidRDefault="00DA2AD4" w:rsidP="00814513">
      <w:pPr>
        <w:pStyle w:val="a3"/>
        <w:numPr>
          <w:ilvl w:val="0"/>
          <w:numId w:val="10"/>
        </w:numPr>
        <w:ind w:left="-483"/>
        <w:rPr>
          <w:sz w:val="28"/>
          <w:szCs w:val="28"/>
        </w:rPr>
      </w:pPr>
      <w:r w:rsidRPr="003B0C2D">
        <w:rPr>
          <w:rFonts w:hint="cs"/>
          <w:sz w:val="28"/>
          <w:szCs w:val="28"/>
          <w:rtl/>
        </w:rPr>
        <w:t xml:space="preserve">المشاركة في رفع الاقتصاد </w:t>
      </w:r>
    </w:p>
    <w:p w:rsidR="00DA2AD4" w:rsidRDefault="00DA2AD4" w:rsidP="00814513">
      <w:pPr>
        <w:pStyle w:val="a3"/>
        <w:numPr>
          <w:ilvl w:val="0"/>
          <w:numId w:val="12"/>
        </w:numPr>
        <w:ind w:left="-483"/>
        <w:rPr>
          <w:sz w:val="28"/>
          <w:szCs w:val="28"/>
        </w:rPr>
      </w:pPr>
      <w:r w:rsidRPr="003B0C2D">
        <w:rPr>
          <w:rFonts w:hint="cs"/>
          <w:sz w:val="28"/>
          <w:szCs w:val="28"/>
          <w:rtl/>
        </w:rPr>
        <w:t xml:space="preserve">تلبية ميول الطلبة نحو مهن مختلفة </w:t>
      </w:r>
    </w:p>
    <w:p w:rsidR="00165FD8" w:rsidRPr="003B0C2D" w:rsidRDefault="00165FD8" w:rsidP="00165FD8">
      <w:pPr>
        <w:pStyle w:val="a3"/>
        <w:ind w:left="-483"/>
        <w:rPr>
          <w:sz w:val="28"/>
          <w:szCs w:val="28"/>
        </w:rPr>
      </w:pPr>
    </w:p>
    <w:p w:rsidR="00DA2AD4" w:rsidRDefault="00814513" w:rsidP="00814513">
      <w:pPr>
        <w:pStyle w:val="a3"/>
        <w:ind w:left="-908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2-</w:t>
      </w:r>
      <w:r w:rsidR="00DA2AD4">
        <w:rPr>
          <w:rFonts w:hint="cs"/>
          <w:b/>
          <w:bCs/>
          <w:sz w:val="28"/>
          <w:szCs w:val="28"/>
          <w:rtl/>
        </w:rPr>
        <w:t xml:space="preserve">هناك قيم متعلقة </w:t>
      </w:r>
      <w:r w:rsidR="00211798">
        <w:rPr>
          <w:rFonts w:hint="cs"/>
          <w:b/>
          <w:bCs/>
          <w:sz w:val="28"/>
          <w:szCs w:val="28"/>
          <w:rtl/>
        </w:rPr>
        <w:t>بالعمل حض عليها ديننا الإسلامي .</w:t>
      </w:r>
    </w:p>
    <w:p w:rsidR="00211798" w:rsidRPr="003B0C2D" w:rsidRDefault="00211798" w:rsidP="007470BE">
      <w:pPr>
        <w:pStyle w:val="a3"/>
        <w:numPr>
          <w:ilvl w:val="0"/>
          <w:numId w:val="11"/>
        </w:numPr>
        <w:ind w:left="-908" w:firstLine="0"/>
        <w:rPr>
          <w:sz w:val="28"/>
          <w:szCs w:val="28"/>
        </w:rPr>
      </w:pPr>
      <w:r w:rsidRPr="003B0C2D">
        <w:rPr>
          <w:rFonts w:hint="cs"/>
          <w:sz w:val="28"/>
          <w:szCs w:val="28"/>
          <w:rtl/>
        </w:rPr>
        <w:t xml:space="preserve">الاتقان </w:t>
      </w:r>
    </w:p>
    <w:p w:rsidR="00211798" w:rsidRPr="003B0C2D" w:rsidRDefault="007470BE" w:rsidP="007470BE">
      <w:pPr>
        <w:pStyle w:val="a3"/>
        <w:ind w:left="-90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-</w:t>
      </w:r>
      <w:r w:rsidR="00211798" w:rsidRPr="003B0C2D">
        <w:rPr>
          <w:rFonts w:hint="cs"/>
          <w:sz w:val="28"/>
          <w:szCs w:val="28"/>
          <w:rtl/>
        </w:rPr>
        <w:t xml:space="preserve">حسن الخلق </w:t>
      </w:r>
    </w:p>
    <w:p w:rsidR="003B0C2D" w:rsidRPr="00165FD8" w:rsidRDefault="00165FD8" w:rsidP="00165FD8">
      <w:pPr>
        <w:pStyle w:val="a3"/>
        <w:numPr>
          <w:ilvl w:val="0"/>
          <w:numId w:val="13"/>
        </w:numPr>
        <w:ind w:left="-625" w:hanging="2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ميع ماسبق</w:t>
      </w:r>
      <w:r w:rsidR="00211798" w:rsidRPr="003B0C2D">
        <w:rPr>
          <w:rFonts w:hint="cs"/>
          <w:sz w:val="28"/>
          <w:szCs w:val="28"/>
          <w:rtl/>
        </w:rPr>
        <w:t xml:space="preserve"> </w:t>
      </w:r>
    </w:p>
    <w:p w:rsidR="00211798" w:rsidRDefault="00211798" w:rsidP="007470BE">
      <w:pPr>
        <w:pStyle w:val="a3"/>
        <w:ind w:left="-58" w:hanging="919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تعد من محاور الرؤية 2030 :</w:t>
      </w:r>
    </w:p>
    <w:p w:rsidR="00211798" w:rsidRPr="003B0C2D" w:rsidRDefault="00211798" w:rsidP="007470BE">
      <w:pPr>
        <w:pStyle w:val="a3"/>
        <w:numPr>
          <w:ilvl w:val="0"/>
          <w:numId w:val="15"/>
        </w:numPr>
        <w:ind w:left="-766" w:hanging="142"/>
        <w:rPr>
          <w:sz w:val="28"/>
          <w:szCs w:val="28"/>
        </w:rPr>
      </w:pPr>
      <w:r w:rsidRPr="003B0C2D">
        <w:rPr>
          <w:rFonts w:hint="cs"/>
          <w:sz w:val="28"/>
          <w:szCs w:val="28"/>
          <w:rtl/>
        </w:rPr>
        <w:t xml:space="preserve">مجتمع حيوي </w:t>
      </w:r>
    </w:p>
    <w:p w:rsidR="00211798" w:rsidRPr="003B0C2D" w:rsidRDefault="00211798" w:rsidP="007470BE">
      <w:pPr>
        <w:pStyle w:val="a3"/>
        <w:numPr>
          <w:ilvl w:val="0"/>
          <w:numId w:val="15"/>
        </w:numPr>
        <w:ind w:left="-908" w:hanging="142"/>
        <w:rPr>
          <w:sz w:val="28"/>
          <w:szCs w:val="28"/>
        </w:rPr>
      </w:pPr>
      <w:r w:rsidRPr="003B0C2D">
        <w:rPr>
          <w:rFonts w:hint="cs"/>
          <w:sz w:val="28"/>
          <w:szCs w:val="28"/>
          <w:rtl/>
        </w:rPr>
        <w:t xml:space="preserve">التحول الرقمي </w:t>
      </w:r>
    </w:p>
    <w:p w:rsidR="00211798" w:rsidRPr="003B0C2D" w:rsidRDefault="00211798" w:rsidP="007470BE">
      <w:pPr>
        <w:pStyle w:val="a3"/>
        <w:numPr>
          <w:ilvl w:val="0"/>
          <w:numId w:val="16"/>
        </w:numPr>
        <w:ind w:left="-1050" w:firstLine="0"/>
        <w:rPr>
          <w:sz w:val="28"/>
          <w:szCs w:val="28"/>
        </w:rPr>
      </w:pPr>
      <w:r w:rsidRPr="003B0C2D">
        <w:rPr>
          <w:rFonts w:hint="cs"/>
          <w:sz w:val="28"/>
          <w:szCs w:val="28"/>
          <w:rtl/>
        </w:rPr>
        <w:t>حديقة الملك سلمان</w:t>
      </w:r>
    </w:p>
    <w:p w:rsidR="003B0C2D" w:rsidRDefault="00211798" w:rsidP="007470BE">
      <w:pPr>
        <w:ind w:left="-908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-</w:t>
      </w:r>
      <w:r w:rsidR="000A146A">
        <w:rPr>
          <w:rFonts w:hint="cs"/>
          <w:b/>
          <w:bCs/>
          <w:sz w:val="28"/>
          <w:szCs w:val="28"/>
          <w:rtl/>
        </w:rPr>
        <w:t xml:space="preserve">هو الجهد الذي يقوم به الفرد أو الجماعة سواء </w:t>
      </w:r>
    </w:p>
    <w:p w:rsidR="00211798" w:rsidRDefault="000A146A" w:rsidP="000A146A">
      <w:pPr>
        <w:ind w:left="-48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اخل المنظمة أو خارجها :</w:t>
      </w:r>
    </w:p>
    <w:p w:rsidR="000A146A" w:rsidRPr="003B0C2D" w:rsidRDefault="000A146A" w:rsidP="007470BE">
      <w:pPr>
        <w:pStyle w:val="a3"/>
        <w:numPr>
          <w:ilvl w:val="0"/>
          <w:numId w:val="17"/>
        </w:numPr>
        <w:ind w:left="-625"/>
        <w:rPr>
          <w:sz w:val="28"/>
          <w:szCs w:val="28"/>
        </w:rPr>
      </w:pPr>
      <w:r w:rsidRPr="003B0C2D">
        <w:rPr>
          <w:rFonts w:hint="cs"/>
          <w:sz w:val="28"/>
          <w:szCs w:val="28"/>
          <w:rtl/>
        </w:rPr>
        <w:t xml:space="preserve">العمل من منظور إسلامي </w:t>
      </w:r>
    </w:p>
    <w:p w:rsidR="000A146A" w:rsidRPr="003B0C2D" w:rsidRDefault="000A146A" w:rsidP="007470BE">
      <w:pPr>
        <w:pStyle w:val="a3"/>
        <w:numPr>
          <w:ilvl w:val="0"/>
          <w:numId w:val="17"/>
        </w:numPr>
        <w:ind w:left="-1050" w:firstLine="0"/>
        <w:rPr>
          <w:sz w:val="28"/>
          <w:szCs w:val="28"/>
        </w:rPr>
      </w:pPr>
      <w:r w:rsidRPr="003B0C2D">
        <w:rPr>
          <w:rFonts w:hint="cs"/>
          <w:sz w:val="28"/>
          <w:szCs w:val="28"/>
          <w:rtl/>
        </w:rPr>
        <w:t xml:space="preserve">العمل </w:t>
      </w:r>
    </w:p>
    <w:p w:rsidR="000A146A" w:rsidRPr="003B0C2D" w:rsidRDefault="000A146A" w:rsidP="007470BE">
      <w:pPr>
        <w:pStyle w:val="a3"/>
        <w:ind w:left="-1050"/>
        <w:rPr>
          <w:sz w:val="28"/>
          <w:szCs w:val="28"/>
          <w:rtl/>
        </w:rPr>
      </w:pPr>
      <w:r w:rsidRPr="003B0C2D">
        <w:rPr>
          <w:rFonts w:hint="cs"/>
          <w:sz w:val="28"/>
          <w:szCs w:val="28"/>
          <w:rtl/>
        </w:rPr>
        <w:t xml:space="preserve">ج- العمل المرن </w:t>
      </w:r>
    </w:p>
    <w:p w:rsidR="00DA2AD4" w:rsidRDefault="00DA2AD4" w:rsidP="007C3D83">
      <w:pPr>
        <w:pStyle w:val="a3"/>
        <w:rPr>
          <w:b/>
          <w:bCs/>
          <w:sz w:val="28"/>
          <w:szCs w:val="28"/>
          <w:rtl/>
        </w:rPr>
      </w:pPr>
    </w:p>
    <w:p w:rsidR="000A146A" w:rsidRDefault="000A146A" w:rsidP="007470BE">
      <w:pPr>
        <w:pStyle w:val="a3"/>
        <w:ind w:left="-908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- تنقسم قطاعات العمل في المملكة إلى</w:t>
      </w:r>
      <w:r w:rsidR="00165FD8">
        <w:rPr>
          <w:rFonts w:hint="cs"/>
          <w:b/>
          <w:bCs/>
          <w:sz w:val="28"/>
          <w:szCs w:val="28"/>
          <w:rtl/>
        </w:rPr>
        <w:t xml:space="preserve"> ثلاث قطاعات </w:t>
      </w:r>
    </w:p>
    <w:p w:rsidR="00165FD8" w:rsidRDefault="00165FD8" w:rsidP="007470BE">
      <w:pPr>
        <w:pStyle w:val="a3"/>
        <w:ind w:left="-908"/>
        <w:rPr>
          <w:b/>
          <w:bCs/>
          <w:sz w:val="28"/>
          <w:szCs w:val="28"/>
          <w:rtl/>
        </w:rPr>
      </w:pPr>
    </w:p>
    <w:p w:rsidR="00165FD8" w:rsidRPr="00165FD8" w:rsidRDefault="00165FD8" w:rsidP="00165FD8">
      <w:pPr>
        <w:pStyle w:val="a3"/>
        <w:numPr>
          <w:ilvl w:val="0"/>
          <w:numId w:val="37"/>
        </w:numPr>
        <w:ind w:left="-483"/>
        <w:rPr>
          <w:sz w:val="28"/>
          <w:szCs w:val="28"/>
          <w:rtl/>
        </w:rPr>
      </w:pPr>
      <w:r w:rsidRPr="00165FD8">
        <w:rPr>
          <w:rFonts w:hint="cs"/>
          <w:sz w:val="28"/>
          <w:szCs w:val="28"/>
          <w:rtl/>
        </w:rPr>
        <w:t>صح            ب- خطأ</w:t>
      </w:r>
    </w:p>
    <w:p w:rsidR="003B0C2D" w:rsidRDefault="003B0C2D" w:rsidP="008A5D4F">
      <w:pPr>
        <w:ind w:left="-105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6- تعد المملكة العربية السعودية محور القارات الثلاثة </w:t>
      </w:r>
    </w:p>
    <w:p w:rsidR="003B0C2D" w:rsidRPr="003B0C2D" w:rsidRDefault="003B0C2D" w:rsidP="008A5D4F">
      <w:pPr>
        <w:pStyle w:val="a3"/>
        <w:numPr>
          <w:ilvl w:val="0"/>
          <w:numId w:val="20"/>
        </w:numPr>
        <w:ind w:left="-908" w:firstLine="0"/>
        <w:rPr>
          <w:sz w:val="28"/>
          <w:szCs w:val="28"/>
        </w:rPr>
      </w:pPr>
      <w:r w:rsidRPr="003B0C2D">
        <w:rPr>
          <w:rFonts w:hint="cs"/>
          <w:sz w:val="28"/>
          <w:szCs w:val="28"/>
          <w:rtl/>
        </w:rPr>
        <w:t>صح                    ب- خطأ</w:t>
      </w:r>
    </w:p>
    <w:p w:rsidR="003B0C2D" w:rsidRPr="003B0C2D" w:rsidRDefault="003B0C2D" w:rsidP="003B0C2D">
      <w:pPr>
        <w:ind w:left="-199"/>
        <w:rPr>
          <w:b/>
          <w:bCs/>
          <w:sz w:val="28"/>
          <w:szCs w:val="28"/>
          <w:rtl/>
        </w:rPr>
      </w:pPr>
    </w:p>
    <w:p w:rsidR="00DA2AD4" w:rsidRDefault="00DA2AD4" w:rsidP="007C3D83">
      <w:pPr>
        <w:pStyle w:val="a3"/>
        <w:rPr>
          <w:b/>
          <w:bCs/>
          <w:sz w:val="28"/>
          <w:szCs w:val="28"/>
          <w:rtl/>
        </w:rPr>
      </w:pPr>
    </w:p>
    <w:p w:rsidR="00DA2AD4" w:rsidRDefault="00DA2AD4" w:rsidP="007C3D83">
      <w:pPr>
        <w:pStyle w:val="a3"/>
        <w:rPr>
          <w:b/>
          <w:bCs/>
          <w:sz w:val="28"/>
          <w:szCs w:val="28"/>
          <w:rtl/>
        </w:rPr>
      </w:pPr>
    </w:p>
    <w:p w:rsidR="00165FD8" w:rsidRDefault="00165FD8" w:rsidP="007C3D83">
      <w:pPr>
        <w:pStyle w:val="a3"/>
        <w:rPr>
          <w:b/>
          <w:bCs/>
          <w:sz w:val="28"/>
          <w:szCs w:val="28"/>
          <w:rtl/>
        </w:rPr>
      </w:pPr>
    </w:p>
    <w:p w:rsidR="00DA2AD4" w:rsidRDefault="00165FD8" w:rsidP="00165FD8">
      <w:pPr>
        <w:ind w:left="-341"/>
        <w:rPr>
          <w:b/>
          <w:bCs/>
          <w:sz w:val="28"/>
          <w:szCs w:val="28"/>
          <w:rtl/>
        </w:rPr>
      </w:pPr>
      <w:r w:rsidRPr="00165FD8">
        <w:rPr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3181A5" wp14:editId="62474DCA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360930" cy="4886325"/>
                <wp:effectExtent l="0" t="0" r="5080" b="9525"/>
                <wp:wrapSquare wrapText="bothSides"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88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FD8" w:rsidRPr="00165FD8" w:rsidRDefault="00165FD8" w:rsidP="00165F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65F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7- يقوم التفاوض على الكسب المتبادل </w:t>
                            </w:r>
                          </w:p>
                          <w:p w:rsidR="00165FD8" w:rsidRPr="00165FD8" w:rsidRDefault="00165FD8" w:rsidP="00165FD8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65F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صح           ب- خطأ</w:t>
                            </w:r>
                          </w:p>
                          <w:p w:rsidR="00165FD8" w:rsidRPr="00165FD8" w:rsidRDefault="00165FD8" w:rsidP="00165FD8">
                            <w:pPr>
                              <w:ind w:left="8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65F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8-  من أنواع السيرة الذاتية : </w:t>
                            </w:r>
                          </w:p>
                          <w:p w:rsidR="00165FD8" w:rsidRPr="00165FD8" w:rsidRDefault="00165FD8" w:rsidP="00165FD8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65F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لكترونية </w:t>
                            </w:r>
                          </w:p>
                          <w:p w:rsidR="00165FD8" w:rsidRPr="00165FD8" w:rsidRDefault="00165FD8" w:rsidP="00165FD8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65F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ورقية </w:t>
                            </w:r>
                          </w:p>
                          <w:p w:rsidR="00165FD8" w:rsidRDefault="00165FD8" w:rsidP="00165FD8">
                            <w:pPr>
                              <w:pStyle w:val="a3"/>
                              <w:ind w:left="8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65F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-جميع ماسبق</w:t>
                            </w:r>
                          </w:p>
                          <w:p w:rsidR="00165FD8" w:rsidRDefault="00165FD8" w:rsidP="00165FD8">
                            <w:pPr>
                              <w:pStyle w:val="a3"/>
                              <w:ind w:left="8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65FD8" w:rsidRPr="00165FD8" w:rsidRDefault="00165FD8" w:rsidP="00165FD8">
                            <w:pPr>
                              <w:pStyle w:val="a3"/>
                              <w:ind w:left="8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65F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9- نتعامل مع تراكم الاعمال من خلال :</w:t>
                            </w:r>
                          </w:p>
                          <w:p w:rsidR="00165FD8" w:rsidRDefault="00165FD8" w:rsidP="00165FD8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رتيب المواعيد بشكل جيد </w:t>
                            </w:r>
                          </w:p>
                          <w:p w:rsidR="00165FD8" w:rsidRDefault="00165FD8" w:rsidP="00165FD8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حاولة الإنجاز أولا بأول </w:t>
                            </w:r>
                          </w:p>
                          <w:p w:rsidR="00165FD8" w:rsidRDefault="00165FD8" w:rsidP="00165FD8">
                            <w:pPr>
                              <w:pStyle w:val="a3"/>
                              <w:ind w:left="8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- زيادة الثقة بالنفس</w:t>
                            </w:r>
                          </w:p>
                          <w:p w:rsidR="00165FD8" w:rsidRDefault="00165FD8" w:rsidP="00165FD8">
                            <w:pPr>
                              <w:pStyle w:val="a3"/>
                              <w:ind w:left="8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65FD8" w:rsidRPr="00165FD8" w:rsidRDefault="00165FD8" w:rsidP="00165FD8">
                            <w:pPr>
                              <w:pStyle w:val="a3"/>
                              <w:ind w:left="8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65F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- الاتصال من مدير إلى مدير يمثل :</w:t>
                            </w:r>
                          </w:p>
                          <w:p w:rsidR="00165FD8" w:rsidRDefault="00165FD8" w:rsidP="00165FD8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تصال أفقي </w:t>
                            </w:r>
                          </w:p>
                          <w:p w:rsidR="00165FD8" w:rsidRDefault="00165FD8" w:rsidP="00165FD8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تصال تصاعدي </w:t>
                            </w:r>
                            <w:r w:rsidRPr="00165F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65FD8" w:rsidRPr="00165FD8" w:rsidRDefault="00165FD8" w:rsidP="00165FD8">
                            <w:pPr>
                              <w:pStyle w:val="a3"/>
                              <w:ind w:left="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ج-اتصال تناز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81A5" id="_x0000_s1030" type="#_x0000_t202" style="position:absolute;left:0;text-align:left;margin-left:0;margin-top:11.15pt;width:185.9pt;height:384.75pt;flip:x;z-index:25167769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" stroked="f">
                <v:textbox>
                  <w:txbxContent>
                    <w:p w:rsidR="00165FD8" w:rsidRPr="00165FD8" w:rsidRDefault="00165FD8" w:rsidP="00165FD8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65F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7- يقوم التفاوض على الكسب المتبادل </w:t>
                      </w:r>
                    </w:p>
                    <w:p w:rsidR="00165FD8" w:rsidRPr="00165FD8" w:rsidRDefault="00165FD8" w:rsidP="00165FD8">
                      <w:pPr>
                        <w:pStyle w:val="a3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8"/>
                        </w:rPr>
                      </w:pPr>
                      <w:r w:rsidRPr="00165FD8">
                        <w:rPr>
                          <w:rFonts w:hint="cs"/>
                          <w:sz w:val="28"/>
                          <w:szCs w:val="28"/>
                          <w:rtl/>
                        </w:rPr>
                        <w:t>صح           ب- خطأ</w:t>
                      </w:r>
                    </w:p>
                    <w:p w:rsidR="00165FD8" w:rsidRPr="00165FD8" w:rsidRDefault="00165FD8" w:rsidP="00165FD8">
                      <w:pPr>
                        <w:ind w:left="8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65F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8-  من أنواع السيرة الذاتية : </w:t>
                      </w:r>
                    </w:p>
                    <w:p w:rsidR="00165FD8" w:rsidRPr="00165FD8" w:rsidRDefault="00165FD8" w:rsidP="00165FD8">
                      <w:pPr>
                        <w:pStyle w:val="a3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8"/>
                        </w:rPr>
                      </w:pPr>
                      <w:r w:rsidRPr="00165FD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لكترونية </w:t>
                      </w:r>
                    </w:p>
                    <w:p w:rsidR="00165FD8" w:rsidRPr="00165FD8" w:rsidRDefault="00165FD8" w:rsidP="00165FD8">
                      <w:pPr>
                        <w:pStyle w:val="a3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8"/>
                        </w:rPr>
                      </w:pPr>
                      <w:r w:rsidRPr="00165FD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ورقية </w:t>
                      </w:r>
                    </w:p>
                    <w:p w:rsidR="00165FD8" w:rsidRDefault="00165FD8" w:rsidP="00165FD8">
                      <w:pPr>
                        <w:pStyle w:val="a3"/>
                        <w:ind w:left="8"/>
                        <w:rPr>
                          <w:sz w:val="28"/>
                          <w:szCs w:val="28"/>
                          <w:rtl/>
                        </w:rPr>
                      </w:pPr>
                      <w:r w:rsidRPr="00165FD8">
                        <w:rPr>
                          <w:rFonts w:hint="cs"/>
                          <w:sz w:val="28"/>
                          <w:szCs w:val="28"/>
                          <w:rtl/>
                        </w:rPr>
                        <w:t>ج-جميع ماسبق</w:t>
                      </w:r>
                    </w:p>
                    <w:p w:rsidR="00165FD8" w:rsidRDefault="00165FD8" w:rsidP="00165FD8">
                      <w:pPr>
                        <w:pStyle w:val="a3"/>
                        <w:ind w:left="8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65FD8" w:rsidRPr="00165FD8" w:rsidRDefault="00165FD8" w:rsidP="00165FD8">
                      <w:pPr>
                        <w:pStyle w:val="a3"/>
                        <w:ind w:left="8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65F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9- نتعامل مع تراكم الاعمال من خلال :</w:t>
                      </w:r>
                    </w:p>
                    <w:p w:rsidR="00165FD8" w:rsidRDefault="00165FD8" w:rsidP="00165FD8">
                      <w:pPr>
                        <w:pStyle w:val="a3"/>
                        <w:numPr>
                          <w:ilvl w:val="0"/>
                          <w:numId w:val="4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رتيب المواعيد بشكل جيد </w:t>
                      </w:r>
                    </w:p>
                    <w:p w:rsidR="00165FD8" w:rsidRDefault="00165FD8" w:rsidP="00165FD8">
                      <w:pPr>
                        <w:pStyle w:val="a3"/>
                        <w:numPr>
                          <w:ilvl w:val="0"/>
                          <w:numId w:val="4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حاولة الإنجاز أولا بأول </w:t>
                      </w:r>
                    </w:p>
                    <w:p w:rsidR="00165FD8" w:rsidRDefault="00165FD8" w:rsidP="00165FD8">
                      <w:pPr>
                        <w:pStyle w:val="a3"/>
                        <w:ind w:left="8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ج- زيادة الثقة بالنفس</w:t>
                      </w:r>
                    </w:p>
                    <w:p w:rsidR="00165FD8" w:rsidRDefault="00165FD8" w:rsidP="00165FD8">
                      <w:pPr>
                        <w:pStyle w:val="a3"/>
                        <w:ind w:left="8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165FD8" w:rsidRPr="00165FD8" w:rsidRDefault="00165FD8" w:rsidP="00165FD8">
                      <w:pPr>
                        <w:pStyle w:val="a3"/>
                        <w:ind w:left="8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65F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- الاتصال من مدير إلى مدير يمثل :</w:t>
                      </w:r>
                    </w:p>
                    <w:p w:rsidR="00165FD8" w:rsidRDefault="00165FD8" w:rsidP="00165FD8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تصال أفقي </w:t>
                      </w:r>
                    </w:p>
                    <w:p w:rsidR="00165FD8" w:rsidRDefault="00165FD8" w:rsidP="00165FD8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تصال تصاعدي </w:t>
                      </w:r>
                      <w:r w:rsidRPr="00165FD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65FD8" w:rsidRPr="00165FD8" w:rsidRDefault="00165FD8" w:rsidP="00165FD8">
                      <w:pPr>
                        <w:pStyle w:val="a3"/>
                        <w:ind w:left="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ج-اتصال تنازل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13- هو مجموعه من الأفعال والتصرفات </w:t>
      </w:r>
    </w:p>
    <w:p w:rsidR="00165FD8" w:rsidRDefault="00165FD8" w:rsidP="00165FD8">
      <w:pPr>
        <w:ind w:left="-3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 التغيرات السلوكية التي يمارسها الانسان في </w:t>
      </w:r>
    </w:p>
    <w:p w:rsidR="00165FD8" w:rsidRDefault="00165FD8" w:rsidP="00165FD8">
      <w:pPr>
        <w:ind w:left="-3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داخل المنظمة بقصد تحقيق الحاجات </w:t>
      </w:r>
    </w:p>
    <w:p w:rsidR="00165FD8" w:rsidRPr="00165FD8" w:rsidRDefault="00165FD8" w:rsidP="00165FD8">
      <w:pPr>
        <w:pStyle w:val="a3"/>
        <w:numPr>
          <w:ilvl w:val="0"/>
          <w:numId w:val="29"/>
        </w:numPr>
        <w:ind w:left="84"/>
        <w:rPr>
          <w:sz w:val="28"/>
          <w:szCs w:val="28"/>
        </w:rPr>
      </w:pPr>
      <w:r w:rsidRPr="00165FD8">
        <w:rPr>
          <w:rFonts w:hint="cs"/>
          <w:sz w:val="28"/>
          <w:szCs w:val="28"/>
          <w:rtl/>
        </w:rPr>
        <w:t xml:space="preserve">مهارات إدارة الذات </w:t>
      </w:r>
    </w:p>
    <w:p w:rsidR="00165FD8" w:rsidRPr="00165FD8" w:rsidRDefault="00165FD8" w:rsidP="00165FD8">
      <w:pPr>
        <w:pStyle w:val="a3"/>
        <w:numPr>
          <w:ilvl w:val="0"/>
          <w:numId w:val="29"/>
        </w:numPr>
        <w:ind w:left="84"/>
        <w:rPr>
          <w:sz w:val="28"/>
          <w:szCs w:val="28"/>
        </w:rPr>
      </w:pPr>
      <w:r w:rsidRPr="00165FD8">
        <w:rPr>
          <w:rFonts w:hint="cs"/>
          <w:sz w:val="28"/>
          <w:szCs w:val="28"/>
          <w:rtl/>
        </w:rPr>
        <w:t xml:space="preserve">مهارات السلوك الوظيفية </w:t>
      </w:r>
    </w:p>
    <w:p w:rsidR="00165FD8" w:rsidRPr="00165FD8" w:rsidRDefault="00165FD8" w:rsidP="00165FD8">
      <w:pPr>
        <w:ind w:left="-341"/>
        <w:rPr>
          <w:sz w:val="28"/>
          <w:szCs w:val="28"/>
        </w:rPr>
      </w:pPr>
      <w:r w:rsidRPr="00165FD8">
        <w:rPr>
          <w:rFonts w:hint="cs"/>
          <w:sz w:val="28"/>
          <w:szCs w:val="28"/>
          <w:rtl/>
        </w:rPr>
        <w:t xml:space="preserve">ج-مهارات التفاوض </w:t>
      </w:r>
    </w:p>
    <w:p w:rsidR="00165FD8" w:rsidRDefault="00165FD8" w:rsidP="00165FD8">
      <w:pPr>
        <w:ind w:left="-3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4- هي الجاهزية لاقتناص الفرص </w:t>
      </w:r>
    </w:p>
    <w:p w:rsidR="00165FD8" w:rsidRPr="00165FD8" w:rsidRDefault="00165FD8" w:rsidP="00165FD8">
      <w:pPr>
        <w:pStyle w:val="a3"/>
        <w:numPr>
          <w:ilvl w:val="0"/>
          <w:numId w:val="30"/>
        </w:numPr>
        <w:ind w:left="84"/>
        <w:rPr>
          <w:sz w:val="28"/>
          <w:szCs w:val="28"/>
        </w:rPr>
      </w:pPr>
      <w:r w:rsidRPr="00165FD8">
        <w:rPr>
          <w:rFonts w:hint="cs"/>
          <w:sz w:val="28"/>
          <w:szCs w:val="28"/>
          <w:rtl/>
        </w:rPr>
        <w:t xml:space="preserve">الثقة بالنفس </w:t>
      </w:r>
    </w:p>
    <w:p w:rsidR="00165FD8" w:rsidRPr="00165FD8" w:rsidRDefault="00165FD8" w:rsidP="00165FD8">
      <w:pPr>
        <w:pStyle w:val="a3"/>
        <w:numPr>
          <w:ilvl w:val="0"/>
          <w:numId w:val="30"/>
        </w:numPr>
        <w:ind w:left="84"/>
        <w:rPr>
          <w:sz w:val="28"/>
          <w:szCs w:val="28"/>
        </w:rPr>
      </w:pPr>
      <w:r w:rsidRPr="00165FD8">
        <w:rPr>
          <w:rFonts w:hint="cs"/>
          <w:sz w:val="28"/>
          <w:szCs w:val="28"/>
          <w:rtl/>
        </w:rPr>
        <w:t xml:space="preserve">المبادرة </w:t>
      </w:r>
    </w:p>
    <w:p w:rsidR="00165FD8" w:rsidRPr="00165FD8" w:rsidRDefault="00165FD8" w:rsidP="00165FD8">
      <w:pPr>
        <w:ind w:left="-341"/>
        <w:rPr>
          <w:sz w:val="28"/>
          <w:szCs w:val="28"/>
          <w:rtl/>
        </w:rPr>
      </w:pPr>
      <w:r w:rsidRPr="00165FD8">
        <w:rPr>
          <w:rFonts w:hint="cs"/>
          <w:sz w:val="28"/>
          <w:szCs w:val="28"/>
          <w:rtl/>
        </w:rPr>
        <w:t xml:space="preserve">ج-القدرة على التكيف </w:t>
      </w:r>
    </w:p>
    <w:p w:rsidR="00165FD8" w:rsidRDefault="00165FD8" w:rsidP="00165FD8">
      <w:pPr>
        <w:ind w:left="-3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5- من عناصر الاتصال( الاتصال الافقي )</w:t>
      </w:r>
    </w:p>
    <w:p w:rsidR="00165FD8" w:rsidRPr="00165FD8" w:rsidRDefault="00165FD8" w:rsidP="00165FD8">
      <w:pPr>
        <w:pStyle w:val="a3"/>
        <w:numPr>
          <w:ilvl w:val="0"/>
          <w:numId w:val="38"/>
        </w:numPr>
        <w:ind w:left="8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صح                ب- خطأ</w:t>
      </w:r>
    </w:p>
    <w:p w:rsidR="00DA2AD4" w:rsidRDefault="00DA2AD4" w:rsidP="007C3D83">
      <w:pPr>
        <w:pStyle w:val="a3"/>
        <w:rPr>
          <w:b/>
          <w:bCs/>
          <w:sz w:val="28"/>
          <w:szCs w:val="28"/>
          <w:rtl/>
        </w:rPr>
      </w:pPr>
    </w:p>
    <w:p w:rsidR="00165FD8" w:rsidRDefault="00165FD8" w:rsidP="00165FD8">
      <w:pPr>
        <w:pStyle w:val="a3"/>
        <w:ind w:left="-3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6- تبادل الرسائل و الآراء و المعلومات</w:t>
      </w:r>
    </w:p>
    <w:p w:rsidR="00165FD8" w:rsidRDefault="00165FD8" w:rsidP="00165FD8">
      <w:pPr>
        <w:pStyle w:val="a3"/>
        <w:ind w:left="-3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بشكل مكتوب أو مطبوع :</w:t>
      </w:r>
    </w:p>
    <w:p w:rsidR="00165FD8" w:rsidRDefault="00165FD8" w:rsidP="00165FD8">
      <w:pPr>
        <w:pStyle w:val="a3"/>
        <w:numPr>
          <w:ilvl w:val="0"/>
          <w:numId w:val="3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اتصال المكتوب </w:t>
      </w:r>
    </w:p>
    <w:p w:rsidR="00165FD8" w:rsidRDefault="00165FD8" w:rsidP="00165FD8">
      <w:pPr>
        <w:pStyle w:val="a3"/>
        <w:numPr>
          <w:ilvl w:val="0"/>
          <w:numId w:val="3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اتصال الشفهي </w:t>
      </w:r>
    </w:p>
    <w:p w:rsidR="00165FD8" w:rsidRDefault="00165FD8" w:rsidP="00165FD8">
      <w:pPr>
        <w:pStyle w:val="a3"/>
        <w:ind w:left="-3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-الاتصال التصاعدي </w:t>
      </w:r>
    </w:p>
    <w:p w:rsidR="00165FD8" w:rsidRDefault="00165FD8" w:rsidP="00165FD8">
      <w:pPr>
        <w:pStyle w:val="a3"/>
        <w:ind w:left="-3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7C3D83" w:rsidRDefault="0017792B" w:rsidP="007C3D83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63AA140" wp14:editId="5248FA74">
            <wp:simplePos x="0" y="0"/>
            <wp:positionH relativeFrom="column">
              <wp:posOffset>262255</wp:posOffset>
            </wp:positionH>
            <wp:positionV relativeFrom="paragraph">
              <wp:posOffset>6985</wp:posOffset>
            </wp:positionV>
            <wp:extent cx="3302635" cy="3711575"/>
            <wp:effectExtent l="0" t="0" r="0" b="317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2023-01-09-08-20-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17792B" w:rsidRDefault="0017792B" w:rsidP="007C3D83">
      <w:pPr>
        <w:pStyle w:val="a3"/>
        <w:rPr>
          <w:b/>
          <w:bCs/>
          <w:sz w:val="28"/>
          <w:szCs w:val="28"/>
          <w:rtl/>
        </w:rPr>
      </w:pPr>
    </w:p>
    <w:p w:rsidR="0017792B" w:rsidRDefault="0017792B" w:rsidP="007C3D83">
      <w:pPr>
        <w:pStyle w:val="a3"/>
        <w:rPr>
          <w:b/>
          <w:bCs/>
          <w:sz w:val="28"/>
          <w:szCs w:val="28"/>
        </w:rPr>
      </w:pPr>
    </w:p>
    <w:p w:rsidR="0017792B" w:rsidRDefault="0017792B" w:rsidP="007C3D83">
      <w:pPr>
        <w:pStyle w:val="a3"/>
        <w:rPr>
          <w:b/>
          <w:bCs/>
          <w:sz w:val="28"/>
          <w:szCs w:val="28"/>
        </w:rPr>
      </w:pPr>
    </w:p>
    <w:p w:rsidR="0048399E" w:rsidRPr="00D25838" w:rsidRDefault="00165FD8" w:rsidP="007C3D83">
      <w:pPr>
        <w:pStyle w:val="a3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20BCE" wp14:editId="285B9CB4">
                <wp:simplePos x="0" y="0"/>
                <wp:positionH relativeFrom="column">
                  <wp:posOffset>235329</wp:posOffset>
                </wp:positionH>
                <wp:positionV relativeFrom="paragraph">
                  <wp:posOffset>1322980</wp:posOffset>
                </wp:positionV>
                <wp:extent cx="2266950" cy="781050"/>
                <wp:effectExtent l="0" t="0" r="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838" w:rsidRPr="004D7483" w:rsidRDefault="00D25838" w:rsidP="004D748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20BCE" id="مستطيل 14" o:spid="_x0000_s1031" style="position:absolute;left:0;text-align:left;margin-left:18.55pt;margin-top:104.15pt;width:178.5pt;height:6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" filled="f" stroked="f" strokeweight="1pt">
                <v:textbox>
                  <w:txbxContent>
                    <w:p w:rsidR="00D25838" w:rsidRPr="004D7483" w:rsidRDefault="00D25838" w:rsidP="004D7483">
                      <w:pPr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8399E" w:rsidRPr="00D25838" w:rsidSect="00C16D82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A4B" w:rsidRDefault="00FD3A4B" w:rsidP="001C4897">
      <w:pPr>
        <w:spacing w:after="0" w:line="240" w:lineRule="auto"/>
      </w:pPr>
      <w:r>
        <w:separator/>
      </w:r>
    </w:p>
  </w:endnote>
  <w:endnote w:type="continuationSeparator" w:id="0">
    <w:p w:rsidR="00FD3A4B" w:rsidRDefault="00FD3A4B" w:rsidP="001C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A4B" w:rsidRDefault="00FD3A4B" w:rsidP="001C4897">
      <w:pPr>
        <w:spacing w:after="0" w:line="240" w:lineRule="auto"/>
      </w:pPr>
      <w:r>
        <w:separator/>
      </w:r>
    </w:p>
  </w:footnote>
  <w:footnote w:type="continuationSeparator" w:id="0">
    <w:p w:rsidR="00FD3A4B" w:rsidRDefault="00FD3A4B" w:rsidP="001C4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A6D"/>
    <w:multiLevelType w:val="hybridMultilevel"/>
    <w:tmpl w:val="CBBEE672"/>
    <w:lvl w:ilvl="0" w:tplc="1B7A8FC4">
      <w:start w:val="1"/>
      <w:numFmt w:val="arabicAlpha"/>
      <w:lvlText w:val="%1-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" w15:restartNumberingAfterBreak="0">
    <w:nsid w:val="038E1D0E"/>
    <w:multiLevelType w:val="hybridMultilevel"/>
    <w:tmpl w:val="0DAE1320"/>
    <w:lvl w:ilvl="0" w:tplc="5D9A5A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6B46"/>
    <w:multiLevelType w:val="hybridMultilevel"/>
    <w:tmpl w:val="D96CB8D2"/>
    <w:lvl w:ilvl="0" w:tplc="21E6F2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331E"/>
    <w:multiLevelType w:val="hybridMultilevel"/>
    <w:tmpl w:val="B6C42C12"/>
    <w:lvl w:ilvl="0" w:tplc="3DF89C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D7046"/>
    <w:multiLevelType w:val="hybridMultilevel"/>
    <w:tmpl w:val="1548AA10"/>
    <w:lvl w:ilvl="0" w:tplc="B1A498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3003"/>
    <w:multiLevelType w:val="hybridMultilevel"/>
    <w:tmpl w:val="19A67E38"/>
    <w:lvl w:ilvl="0" w:tplc="30B4B018">
      <w:start w:val="1"/>
      <w:numFmt w:val="arabicAlpha"/>
      <w:lvlText w:val="%1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6" w15:restartNumberingAfterBreak="0">
    <w:nsid w:val="14147EFB"/>
    <w:multiLevelType w:val="hybridMultilevel"/>
    <w:tmpl w:val="D92C1172"/>
    <w:lvl w:ilvl="0" w:tplc="D4BE31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B1FFC"/>
    <w:multiLevelType w:val="hybridMultilevel"/>
    <w:tmpl w:val="BEBCD452"/>
    <w:lvl w:ilvl="0" w:tplc="F6F6ED6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1505C2"/>
    <w:multiLevelType w:val="hybridMultilevel"/>
    <w:tmpl w:val="2F3466B2"/>
    <w:lvl w:ilvl="0" w:tplc="8928421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226D2"/>
    <w:multiLevelType w:val="hybridMultilevel"/>
    <w:tmpl w:val="BD945B74"/>
    <w:lvl w:ilvl="0" w:tplc="AFDCFC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5841BA"/>
    <w:multiLevelType w:val="hybridMultilevel"/>
    <w:tmpl w:val="381876EE"/>
    <w:lvl w:ilvl="0" w:tplc="4F3AE9EA">
      <w:start w:val="1"/>
      <w:numFmt w:val="arabicAlpha"/>
      <w:lvlText w:val="%1-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1" w15:restartNumberingAfterBreak="0">
    <w:nsid w:val="1CEC379A"/>
    <w:multiLevelType w:val="hybridMultilevel"/>
    <w:tmpl w:val="3154DB9E"/>
    <w:lvl w:ilvl="0" w:tplc="E5FEEB66">
      <w:start w:val="5"/>
      <w:numFmt w:val="arabicAlpha"/>
      <w:lvlText w:val="%1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2" w15:restartNumberingAfterBreak="0">
    <w:nsid w:val="1EBA0119"/>
    <w:multiLevelType w:val="hybridMultilevel"/>
    <w:tmpl w:val="05D06158"/>
    <w:lvl w:ilvl="0" w:tplc="2B3CE2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B1BEC"/>
    <w:multiLevelType w:val="hybridMultilevel"/>
    <w:tmpl w:val="15EC4F2A"/>
    <w:lvl w:ilvl="0" w:tplc="FC7239A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406C"/>
    <w:multiLevelType w:val="hybridMultilevel"/>
    <w:tmpl w:val="EEA6E9A8"/>
    <w:lvl w:ilvl="0" w:tplc="F02EC1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F6489"/>
    <w:multiLevelType w:val="hybridMultilevel"/>
    <w:tmpl w:val="8D3A536C"/>
    <w:lvl w:ilvl="0" w:tplc="61DEEA28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27ABC"/>
    <w:multiLevelType w:val="hybridMultilevel"/>
    <w:tmpl w:val="C26896B6"/>
    <w:lvl w:ilvl="0" w:tplc="37DC8012">
      <w:start w:val="1"/>
      <w:numFmt w:val="arabicAlpha"/>
      <w:lvlText w:val="%1-"/>
      <w:lvlJc w:val="left"/>
      <w:pPr>
        <w:ind w:left="-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" w:hanging="360"/>
      </w:pPr>
    </w:lvl>
    <w:lvl w:ilvl="2" w:tplc="0409001B" w:tentative="1">
      <w:start w:val="1"/>
      <w:numFmt w:val="lowerRoman"/>
      <w:lvlText w:val="%3."/>
      <w:lvlJc w:val="right"/>
      <w:pPr>
        <w:ind w:left="1390" w:hanging="180"/>
      </w:pPr>
    </w:lvl>
    <w:lvl w:ilvl="3" w:tplc="0409000F" w:tentative="1">
      <w:start w:val="1"/>
      <w:numFmt w:val="decimal"/>
      <w:lvlText w:val="%4."/>
      <w:lvlJc w:val="left"/>
      <w:pPr>
        <w:ind w:left="2110" w:hanging="360"/>
      </w:pPr>
    </w:lvl>
    <w:lvl w:ilvl="4" w:tplc="04090019" w:tentative="1">
      <w:start w:val="1"/>
      <w:numFmt w:val="lowerLetter"/>
      <w:lvlText w:val="%5."/>
      <w:lvlJc w:val="left"/>
      <w:pPr>
        <w:ind w:left="2830" w:hanging="360"/>
      </w:pPr>
    </w:lvl>
    <w:lvl w:ilvl="5" w:tplc="0409001B" w:tentative="1">
      <w:start w:val="1"/>
      <w:numFmt w:val="lowerRoman"/>
      <w:lvlText w:val="%6."/>
      <w:lvlJc w:val="right"/>
      <w:pPr>
        <w:ind w:left="3550" w:hanging="180"/>
      </w:pPr>
    </w:lvl>
    <w:lvl w:ilvl="6" w:tplc="0409000F" w:tentative="1">
      <w:start w:val="1"/>
      <w:numFmt w:val="decimal"/>
      <w:lvlText w:val="%7."/>
      <w:lvlJc w:val="left"/>
      <w:pPr>
        <w:ind w:left="4270" w:hanging="360"/>
      </w:pPr>
    </w:lvl>
    <w:lvl w:ilvl="7" w:tplc="04090019" w:tentative="1">
      <w:start w:val="1"/>
      <w:numFmt w:val="lowerLetter"/>
      <w:lvlText w:val="%8."/>
      <w:lvlJc w:val="left"/>
      <w:pPr>
        <w:ind w:left="4990" w:hanging="360"/>
      </w:pPr>
    </w:lvl>
    <w:lvl w:ilvl="8" w:tplc="0409001B" w:tentative="1">
      <w:start w:val="1"/>
      <w:numFmt w:val="lowerRoman"/>
      <w:lvlText w:val="%9."/>
      <w:lvlJc w:val="right"/>
      <w:pPr>
        <w:ind w:left="5710" w:hanging="180"/>
      </w:pPr>
    </w:lvl>
  </w:abstractNum>
  <w:abstractNum w:abstractNumId="17" w15:restartNumberingAfterBreak="0">
    <w:nsid w:val="30A97195"/>
    <w:multiLevelType w:val="hybridMultilevel"/>
    <w:tmpl w:val="B3681446"/>
    <w:lvl w:ilvl="0" w:tplc="8EB41D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4572"/>
    <w:multiLevelType w:val="hybridMultilevel"/>
    <w:tmpl w:val="D46E351C"/>
    <w:lvl w:ilvl="0" w:tplc="7098CF14">
      <w:start w:val="5"/>
      <w:numFmt w:val="arabicAlpha"/>
      <w:lvlText w:val="%1-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9" w15:restartNumberingAfterBreak="0">
    <w:nsid w:val="3AC43BBC"/>
    <w:multiLevelType w:val="hybridMultilevel"/>
    <w:tmpl w:val="30E0673A"/>
    <w:lvl w:ilvl="0" w:tplc="0096DD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D286C"/>
    <w:multiLevelType w:val="hybridMultilevel"/>
    <w:tmpl w:val="AB14AB80"/>
    <w:lvl w:ilvl="0" w:tplc="C1A2116C">
      <w:start w:val="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24033E"/>
    <w:multiLevelType w:val="hybridMultilevel"/>
    <w:tmpl w:val="90B04E0C"/>
    <w:lvl w:ilvl="0" w:tplc="ADBC80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45A0D"/>
    <w:multiLevelType w:val="hybridMultilevel"/>
    <w:tmpl w:val="FF169DC8"/>
    <w:lvl w:ilvl="0" w:tplc="8CE0D2C2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C81B7E"/>
    <w:multiLevelType w:val="hybridMultilevel"/>
    <w:tmpl w:val="1696BC08"/>
    <w:lvl w:ilvl="0" w:tplc="F73E8FD2">
      <w:start w:val="1"/>
      <w:numFmt w:val="arabicAlpha"/>
      <w:lvlText w:val="%1-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4" w15:restartNumberingAfterBreak="0">
    <w:nsid w:val="48300AA0"/>
    <w:multiLevelType w:val="hybridMultilevel"/>
    <w:tmpl w:val="54CECD36"/>
    <w:lvl w:ilvl="0" w:tplc="7CBE2600">
      <w:start w:val="5"/>
      <w:numFmt w:val="arabicAlpha"/>
      <w:lvlText w:val="%1-"/>
      <w:lvlJc w:val="left"/>
      <w:pPr>
        <w:ind w:left="-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" w:hanging="360"/>
      </w:pPr>
    </w:lvl>
    <w:lvl w:ilvl="2" w:tplc="0409001B" w:tentative="1">
      <w:start w:val="1"/>
      <w:numFmt w:val="lowerRoman"/>
      <w:lvlText w:val="%3."/>
      <w:lvlJc w:val="right"/>
      <w:pPr>
        <w:ind w:left="1390" w:hanging="180"/>
      </w:pPr>
    </w:lvl>
    <w:lvl w:ilvl="3" w:tplc="0409000F" w:tentative="1">
      <w:start w:val="1"/>
      <w:numFmt w:val="decimal"/>
      <w:lvlText w:val="%4."/>
      <w:lvlJc w:val="left"/>
      <w:pPr>
        <w:ind w:left="2110" w:hanging="360"/>
      </w:pPr>
    </w:lvl>
    <w:lvl w:ilvl="4" w:tplc="04090019" w:tentative="1">
      <w:start w:val="1"/>
      <w:numFmt w:val="lowerLetter"/>
      <w:lvlText w:val="%5."/>
      <w:lvlJc w:val="left"/>
      <w:pPr>
        <w:ind w:left="2830" w:hanging="360"/>
      </w:pPr>
    </w:lvl>
    <w:lvl w:ilvl="5" w:tplc="0409001B" w:tentative="1">
      <w:start w:val="1"/>
      <w:numFmt w:val="lowerRoman"/>
      <w:lvlText w:val="%6."/>
      <w:lvlJc w:val="right"/>
      <w:pPr>
        <w:ind w:left="3550" w:hanging="180"/>
      </w:pPr>
    </w:lvl>
    <w:lvl w:ilvl="6" w:tplc="0409000F" w:tentative="1">
      <w:start w:val="1"/>
      <w:numFmt w:val="decimal"/>
      <w:lvlText w:val="%7."/>
      <w:lvlJc w:val="left"/>
      <w:pPr>
        <w:ind w:left="4270" w:hanging="360"/>
      </w:pPr>
    </w:lvl>
    <w:lvl w:ilvl="7" w:tplc="04090019" w:tentative="1">
      <w:start w:val="1"/>
      <w:numFmt w:val="lowerLetter"/>
      <w:lvlText w:val="%8."/>
      <w:lvlJc w:val="left"/>
      <w:pPr>
        <w:ind w:left="4990" w:hanging="360"/>
      </w:pPr>
    </w:lvl>
    <w:lvl w:ilvl="8" w:tplc="0409001B" w:tentative="1">
      <w:start w:val="1"/>
      <w:numFmt w:val="lowerRoman"/>
      <w:lvlText w:val="%9."/>
      <w:lvlJc w:val="right"/>
      <w:pPr>
        <w:ind w:left="5710" w:hanging="180"/>
      </w:pPr>
    </w:lvl>
  </w:abstractNum>
  <w:abstractNum w:abstractNumId="25" w15:restartNumberingAfterBreak="0">
    <w:nsid w:val="49323F9D"/>
    <w:multiLevelType w:val="hybridMultilevel"/>
    <w:tmpl w:val="41A4B366"/>
    <w:lvl w:ilvl="0" w:tplc="379CA6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234D"/>
    <w:multiLevelType w:val="hybridMultilevel"/>
    <w:tmpl w:val="0D84DBF2"/>
    <w:lvl w:ilvl="0" w:tplc="34BEE6BA">
      <w:start w:val="5"/>
      <w:numFmt w:val="arabicAlpha"/>
      <w:lvlText w:val="%1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7" w15:restartNumberingAfterBreak="0">
    <w:nsid w:val="54080FDE"/>
    <w:multiLevelType w:val="hybridMultilevel"/>
    <w:tmpl w:val="E4148FA4"/>
    <w:lvl w:ilvl="0" w:tplc="2E90AC1A">
      <w:start w:val="5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915889"/>
    <w:multiLevelType w:val="hybridMultilevel"/>
    <w:tmpl w:val="4F00373C"/>
    <w:lvl w:ilvl="0" w:tplc="A9BAC7B6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76220C"/>
    <w:multiLevelType w:val="hybridMultilevel"/>
    <w:tmpl w:val="4DE00CC8"/>
    <w:lvl w:ilvl="0" w:tplc="5032F548">
      <w:start w:val="1"/>
      <w:numFmt w:val="arabicAlpha"/>
      <w:lvlText w:val="%1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0" w15:restartNumberingAfterBreak="0">
    <w:nsid w:val="58C12A17"/>
    <w:multiLevelType w:val="hybridMultilevel"/>
    <w:tmpl w:val="97FE6EDC"/>
    <w:lvl w:ilvl="0" w:tplc="4CF82592">
      <w:start w:val="1"/>
      <w:numFmt w:val="arabicAlpha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31" w15:restartNumberingAfterBreak="0">
    <w:nsid w:val="5AD905EE"/>
    <w:multiLevelType w:val="hybridMultilevel"/>
    <w:tmpl w:val="6EAE7E98"/>
    <w:lvl w:ilvl="0" w:tplc="231E9B3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5A8F"/>
    <w:multiLevelType w:val="hybridMultilevel"/>
    <w:tmpl w:val="72E41938"/>
    <w:lvl w:ilvl="0" w:tplc="8314F7DC">
      <w:start w:val="1"/>
      <w:numFmt w:val="arabicAlpha"/>
      <w:lvlText w:val="%1-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3" w15:restartNumberingAfterBreak="0">
    <w:nsid w:val="64236389"/>
    <w:multiLevelType w:val="hybridMultilevel"/>
    <w:tmpl w:val="9EB05204"/>
    <w:lvl w:ilvl="0" w:tplc="26C476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8566D"/>
    <w:multiLevelType w:val="hybridMultilevel"/>
    <w:tmpl w:val="BEF8B640"/>
    <w:lvl w:ilvl="0" w:tplc="C4547E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738C"/>
    <w:multiLevelType w:val="hybridMultilevel"/>
    <w:tmpl w:val="DF4CE36E"/>
    <w:lvl w:ilvl="0" w:tplc="CC4648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04204"/>
    <w:multiLevelType w:val="hybridMultilevel"/>
    <w:tmpl w:val="A18E4F3C"/>
    <w:lvl w:ilvl="0" w:tplc="8CAE593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7749A8"/>
    <w:multiLevelType w:val="hybridMultilevel"/>
    <w:tmpl w:val="4526515E"/>
    <w:lvl w:ilvl="0" w:tplc="38C4210C">
      <w:start w:val="1"/>
      <w:numFmt w:val="arabicAlpha"/>
      <w:lvlText w:val="%1-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8" w15:restartNumberingAfterBreak="0">
    <w:nsid w:val="6C554F24"/>
    <w:multiLevelType w:val="hybridMultilevel"/>
    <w:tmpl w:val="14124CCC"/>
    <w:lvl w:ilvl="0" w:tplc="137A9E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6580D"/>
    <w:multiLevelType w:val="hybridMultilevel"/>
    <w:tmpl w:val="11B233CC"/>
    <w:lvl w:ilvl="0" w:tplc="86C6D878">
      <w:start w:val="1"/>
      <w:numFmt w:val="arabicAlpha"/>
      <w:lvlText w:val="%1-"/>
      <w:lvlJc w:val="left"/>
      <w:pPr>
        <w:ind w:left="3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0" w15:restartNumberingAfterBreak="0">
    <w:nsid w:val="6C844793"/>
    <w:multiLevelType w:val="hybridMultilevel"/>
    <w:tmpl w:val="D082A352"/>
    <w:lvl w:ilvl="0" w:tplc="B5A611A2">
      <w:start w:val="1"/>
      <w:numFmt w:val="arabicAlpha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41" w15:restartNumberingAfterBreak="0">
    <w:nsid w:val="71CF6AA1"/>
    <w:multiLevelType w:val="hybridMultilevel"/>
    <w:tmpl w:val="DA6C21F6"/>
    <w:lvl w:ilvl="0" w:tplc="774AD93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C3ED0"/>
    <w:multiLevelType w:val="hybridMultilevel"/>
    <w:tmpl w:val="6F06A294"/>
    <w:lvl w:ilvl="0" w:tplc="7D767D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6"/>
  </w:num>
  <w:num w:numId="4">
    <w:abstractNumId w:val="34"/>
  </w:num>
  <w:num w:numId="5">
    <w:abstractNumId w:val="14"/>
  </w:num>
  <w:num w:numId="6">
    <w:abstractNumId w:val="25"/>
  </w:num>
  <w:num w:numId="7">
    <w:abstractNumId w:val="42"/>
  </w:num>
  <w:num w:numId="8">
    <w:abstractNumId w:val="9"/>
  </w:num>
  <w:num w:numId="9">
    <w:abstractNumId w:val="0"/>
  </w:num>
  <w:num w:numId="10">
    <w:abstractNumId w:val="10"/>
  </w:num>
  <w:num w:numId="11">
    <w:abstractNumId w:val="28"/>
  </w:num>
  <w:num w:numId="12">
    <w:abstractNumId w:val="18"/>
  </w:num>
  <w:num w:numId="13">
    <w:abstractNumId w:val="27"/>
  </w:num>
  <w:num w:numId="14">
    <w:abstractNumId w:val="20"/>
  </w:num>
  <w:num w:numId="15">
    <w:abstractNumId w:val="16"/>
  </w:num>
  <w:num w:numId="16">
    <w:abstractNumId w:val="24"/>
  </w:num>
  <w:num w:numId="17">
    <w:abstractNumId w:val="40"/>
  </w:num>
  <w:num w:numId="18">
    <w:abstractNumId w:val="5"/>
  </w:num>
  <w:num w:numId="19">
    <w:abstractNumId w:val="26"/>
  </w:num>
  <w:num w:numId="20">
    <w:abstractNumId w:val="33"/>
  </w:num>
  <w:num w:numId="21">
    <w:abstractNumId w:val="35"/>
  </w:num>
  <w:num w:numId="22">
    <w:abstractNumId w:val="38"/>
  </w:num>
  <w:num w:numId="23">
    <w:abstractNumId w:val="39"/>
  </w:num>
  <w:num w:numId="24">
    <w:abstractNumId w:val="4"/>
  </w:num>
  <w:num w:numId="25">
    <w:abstractNumId w:val="19"/>
  </w:num>
  <w:num w:numId="26">
    <w:abstractNumId w:val="7"/>
  </w:num>
  <w:num w:numId="27">
    <w:abstractNumId w:val="1"/>
  </w:num>
  <w:num w:numId="28">
    <w:abstractNumId w:val="17"/>
  </w:num>
  <w:num w:numId="29">
    <w:abstractNumId w:val="8"/>
  </w:num>
  <w:num w:numId="30">
    <w:abstractNumId w:val="21"/>
  </w:num>
  <w:num w:numId="31">
    <w:abstractNumId w:val="15"/>
  </w:num>
  <w:num w:numId="32">
    <w:abstractNumId w:val="31"/>
  </w:num>
  <w:num w:numId="33">
    <w:abstractNumId w:val="13"/>
  </w:num>
  <w:num w:numId="34">
    <w:abstractNumId w:val="22"/>
  </w:num>
  <w:num w:numId="35">
    <w:abstractNumId w:val="11"/>
  </w:num>
  <w:num w:numId="36">
    <w:abstractNumId w:val="30"/>
  </w:num>
  <w:num w:numId="37">
    <w:abstractNumId w:val="2"/>
  </w:num>
  <w:num w:numId="38">
    <w:abstractNumId w:val="12"/>
  </w:num>
  <w:num w:numId="39">
    <w:abstractNumId w:val="29"/>
  </w:num>
  <w:num w:numId="40">
    <w:abstractNumId w:val="41"/>
  </w:num>
  <w:num w:numId="41">
    <w:abstractNumId w:val="23"/>
  </w:num>
  <w:num w:numId="42">
    <w:abstractNumId w:val="3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82"/>
    <w:rsid w:val="00004EE5"/>
    <w:rsid w:val="000A146A"/>
    <w:rsid w:val="000F5F75"/>
    <w:rsid w:val="001578BB"/>
    <w:rsid w:val="00165FD8"/>
    <w:rsid w:val="0017792B"/>
    <w:rsid w:val="001C4897"/>
    <w:rsid w:val="00211798"/>
    <w:rsid w:val="002B03D5"/>
    <w:rsid w:val="003B0C2D"/>
    <w:rsid w:val="0048399E"/>
    <w:rsid w:val="004D7483"/>
    <w:rsid w:val="005F013B"/>
    <w:rsid w:val="006A6CC2"/>
    <w:rsid w:val="007470BE"/>
    <w:rsid w:val="007C3D83"/>
    <w:rsid w:val="008023BC"/>
    <w:rsid w:val="00814513"/>
    <w:rsid w:val="008A5D4F"/>
    <w:rsid w:val="00AA0F68"/>
    <w:rsid w:val="00BA6DA6"/>
    <w:rsid w:val="00C16D82"/>
    <w:rsid w:val="00D25838"/>
    <w:rsid w:val="00DA2AD4"/>
    <w:rsid w:val="00FD2373"/>
    <w:rsid w:val="00FD3A4B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8DDA2B-EC9B-4425-8380-57D5BBD1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F7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C48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C4897"/>
  </w:style>
  <w:style w:type="paragraph" w:styleId="a5">
    <w:name w:val="footer"/>
    <w:basedOn w:val="a"/>
    <w:link w:val="Char0"/>
    <w:uiPriority w:val="99"/>
    <w:unhideWhenUsed/>
    <w:rsid w:val="001C48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C4897"/>
  </w:style>
  <w:style w:type="paragraph" w:styleId="a6">
    <w:name w:val="Balloon Text"/>
    <w:basedOn w:val="a"/>
    <w:link w:val="Char1"/>
    <w:uiPriority w:val="99"/>
    <w:semiHidden/>
    <w:unhideWhenUsed/>
    <w:rsid w:val="0017792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17792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EAB2-BB4B-514D-B7F0-607AD61400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</dc:creator>
  <cp:keywords/>
  <dc:description/>
  <cp:lastModifiedBy>nasr Mohammed</cp:lastModifiedBy>
  <cp:revision>2</cp:revision>
  <cp:lastPrinted>2023-01-12T01:48:00Z</cp:lastPrinted>
  <dcterms:created xsi:type="dcterms:W3CDTF">2023-01-17T09:34:00Z</dcterms:created>
  <dcterms:modified xsi:type="dcterms:W3CDTF">2023-01-17T09:34:00Z</dcterms:modified>
</cp:coreProperties>
</file>